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54D" w:rsidRPr="004E7BB1" w:rsidRDefault="00B86DC9" w:rsidP="006B454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E7BB1">
        <w:rPr>
          <w:rFonts w:ascii="Times New Roman" w:hAnsi="Times New Roman" w:cs="Times New Roman"/>
          <w:b/>
          <w:sz w:val="48"/>
          <w:szCs w:val="48"/>
        </w:rPr>
        <w:t>График работы клубных формирований</w:t>
      </w:r>
    </w:p>
    <w:p w:rsidR="006B454D" w:rsidRPr="004E7BB1" w:rsidRDefault="00546AB6" w:rsidP="006B454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Щучье -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Озёрского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6B454D" w:rsidRPr="004E7BB1">
        <w:rPr>
          <w:rFonts w:ascii="Times New Roman" w:hAnsi="Times New Roman" w:cs="Times New Roman"/>
          <w:b/>
          <w:sz w:val="48"/>
          <w:szCs w:val="48"/>
        </w:rPr>
        <w:t xml:space="preserve"> СДК</w:t>
      </w:r>
    </w:p>
    <w:p w:rsidR="00A941D9" w:rsidRPr="004E7BB1" w:rsidRDefault="006B454D" w:rsidP="006B454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E7BB1">
        <w:rPr>
          <w:rFonts w:ascii="Times New Roman" w:hAnsi="Times New Roman" w:cs="Times New Roman"/>
          <w:b/>
          <w:sz w:val="48"/>
          <w:szCs w:val="48"/>
        </w:rPr>
        <w:t>на 2017 – 2018 учебный год.</w:t>
      </w:r>
    </w:p>
    <w:p w:rsidR="0060458A" w:rsidRDefault="0060458A">
      <w:bookmarkStart w:id="0" w:name="_GoBack"/>
      <w:bookmarkEnd w:id="0"/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06"/>
        <w:gridCol w:w="4208"/>
        <w:gridCol w:w="2255"/>
        <w:gridCol w:w="3003"/>
      </w:tblGrid>
      <w:tr w:rsidR="0060458A" w:rsidRPr="004E7BB1" w:rsidTr="004E7BB1">
        <w:tc>
          <w:tcPr>
            <w:tcW w:w="709" w:type="dxa"/>
          </w:tcPr>
          <w:p w:rsidR="0060458A" w:rsidRPr="004E7BB1" w:rsidRDefault="0060458A" w:rsidP="004E7BB1">
            <w:pPr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b/>
                <w:sz w:val="38"/>
                <w:szCs w:val="38"/>
              </w:rPr>
              <w:t>№</w:t>
            </w:r>
          </w:p>
        </w:tc>
        <w:tc>
          <w:tcPr>
            <w:tcW w:w="4253" w:type="dxa"/>
          </w:tcPr>
          <w:p w:rsidR="0060458A" w:rsidRPr="004E7BB1" w:rsidRDefault="00C81A20" w:rsidP="004E7BB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4E7BB1">
              <w:rPr>
                <w:rFonts w:ascii="Times New Roman" w:hAnsi="Times New Roman" w:cs="Times New Roman"/>
                <w:b/>
                <w:sz w:val="48"/>
                <w:szCs w:val="48"/>
              </w:rPr>
              <w:t>Название кружка</w:t>
            </w:r>
          </w:p>
        </w:tc>
        <w:tc>
          <w:tcPr>
            <w:tcW w:w="2147" w:type="dxa"/>
          </w:tcPr>
          <w:p w:rsidR="0060458A" w:rsidRPr="004E7BB1" w:rsidRDefault="00C81A20" w:rsidP="004E7B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E7BB1">
              <w:rPr>
                <w:rFonts w:ascii="Times New Roman" w:hAnsi="Times New Roman" w:cs="Times New Roman"/>
                <w:b/>
                <w:sz w:val="44"/>
                <w:szCs w:val="44"/>
              </w:rPr>
              <w:t>Дни работы</w:t>
            </w:r>
          </w:p>
        </w:tc>
        <w:tc>
          <w:tcPr>
            <w:tcW w:w="2814" w:type="dxa"/>
          </w:tcPr>
          <w:p w:rsidR="0060458A" w:rsidRPr="004E7BB1" w:rsidRDefault="00C81A20" w:rsidP="004E7B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E7BB1">
              <w:rPr>
                <w:rFonts w:ascii="Times New Roman" w:hAnsi="Times New Roman" w:cs="Times New Roman"/>
                <w:b/>
                <w:sz w:val="44"/>
                <w:szCs w:val="44"/>
              </w:rPr>
              <w:t>Руководитель</w:t>
            </w:r>
          </w:p>
        </w:tc>
      </w:tr>
      <w:tr w:rsidR="0060458A" w:rsidRPr="004E7BB1" w:rsidTr="004E7BB1">
        <w:tc>
          <w:tcPr>
            <w:tcW w:w="709" w:type="dxa"/>
          </w:tcPr>
          <w:p w:rsidR="0060458A" w:rsidRPr="004E7BB1" w:rsidRDefault="00C81A20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1</w:t>
            </w:r>
          </w:p>
        </w:tc>
        <w:tc>
          <w:tcPr>
            <w:tcW w:w="4253" w:type="dxa"/>
          </w:tcPr>
          <w:p w:rsidR="0060458A" w:rsidRPr="004E7BB1" w:rsidRDefault="00C81A20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Танцевальный кружок</w:t>
            </w:r>
          </w:p>
          <w:p w:rsidR="0040695D" w:rsidRPr="004E7BB1" w:rsidRDefault="0040695D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«Акварель»</w:t>
            </w:r>
          </w:p>
        </w:tc>
        <w:tc>
          <w:tcPr>
            <w:tcW w:w="2147" w:type="dxa"/>
          </w:tcPr>
          <w:p w:rsidR="0060458A" w:rsidRPr="004E7BB1" w:rsidRDefault="0040695D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Вторник</w:t>
            </w:r>
          </w:p>
          <w:p w:rsidR="0040695D" w:rsidRPr="004E7BB1" w:rsidRDefault="0040695D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Четверг</w:t>
            </w:r>
          </w:p>
        </w:tc>
        <w:tc>
          <w:tcPr>
            <w:tcW w:w="2814" w:type="dxa"/>
          </w:tcPr>
          <w:p w:rsidR="0060458A" w:rsidRPr="004E7BB1" w:rsidRDefault="0040695D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Бердникова Н.М.</w:t>
            </w:r>
          </w:p>
        </w:tc>
      </w:tr>
      <w:tr w:rsidR="0060458A" w:rsidRPr="004E7BB1" w:rsidTr="004E7BB1">
        <w:tc>
          <w:tcPr>
            <w:tcW w:w="709" w:type="dxa"/>
          </w:tcPr>
          <w:p w:rsidR="0060458A" w:rsidRPr="004E7BB1" w:rsidRDefault="00746EAC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2</w:t>
            </w:r>
          </w:p>
        </w:tc>
        <w:tc>
          <w:tcPr>
            <w:tcW w:w="4253" w:type="dxa"/>
          </w:tcPr>
          <w:p w:rsidR="0060458A" w:rsidRPr="004E7BB1" w:rsidRDefault="0040695D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Танцевальный кружок</w:t>
            </w:r>
          </w:p>
          <w:p w:rsidR="00D14EC4" w:rsidRPr="004E7BB1" w:rsidRDefault="00D14EC4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«</w:t>
            </w:r>
            <w:r w:rsidR="00746EAC" w:rsidRPr="004E7BB1">
              <w:rPr>
                <w:rFonts w:ascii="Times New Roman" w:hAnsi="Times New Roman" w:cs="Times New Roman"/>
                <w:sz w:val="38"/>
                <w:szCs w:val="38"/>
              </w:rPr>
              <w:t>Карусель»</w:t>
            </w:r>
          </w:p>
        </w:tc>
        <w:tc>
          <w:tcPr>
            <w:tcW w:w="2147" w:type="dxa"/>
          </w:tcPr>
          <w:p w:rsidR="0060458A" w:rsidRPr="004E7BB1" w:rsidRDefault="00D14EC4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Вторник</w:t>
            </w:r>
          </w:p>
          <w:p w:rsidR="00D14EC4" w:rsidRPr="004E7BB1" w:rsidRDefault="00D14EC4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Четве</w:t>
            </w:r>
            <w:r w:rsidR="00746EAC" w:rsidRPr="004E7BB1">
              <w:rPr>
                <w:rFonts w:ascii="Times New Roman" w:hAnsi="Times New Roman" w:cs="Times New Roman"/>
                <w:sz w:val="38"/>
                <w:szCs w:val="38"/>
              </w:rPr>
              <w:t>рг</w:t>
            </w:r>
          </w:p>
        </w:tc>
        <w:tc>
          <w:tcPr>
            <w:tcW w:w="2814" w:type="dxa"/>
          </w:tcPr>
          <w:p w:rsidR="0060458A" w:rsidRPr="004E7BB1" w:rsidRDefault="00746EAC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Яшкина М.С.</w:t>
            </w:r>
          </w:p>
        </w:tc>
      </w:tr>
      <w:tr w:rsidR="0060458A" w:rsidRPr="004E7BB1" w:rsidTr="004E7BB1">
        <w:tc>
          <w:tcPr>
            <w:tcW w:w="709" w:type="dxa"/>
          </w:tcPr>
          <w:p w:rsidR="0060458A" w:rsidRPr="004E7BB1" w:rsidRDefault="00746EAC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3</w:t>
            </w:r>
          </w:p>
        </w:tc>
        <w:tc>
          <w:tcPr>
            <w:tcW w:w="4253" w:type="dxa"/>
          </w:tcPr>
          <w:p w:rsidR="0060458A" w:rsidRPr="004E7BB1" w:rsidRDefault="00746EAC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Танцевальный кружок</w:t>
            </w:r>
          </w:p>
          <w:p w:rsidR="00746EAC" w:rsidRPr="004E7BB1" w:rsidRDefault="00746EAC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«Радуга»</w:t>
            </w:r>
          </w:p>
        </w:tc>
        <w:tc>
          <w:tcPr>
            <w:tcW w:w="2147" w:type="dxa"/>
          </w:tcPr>
          <w:p w:rsidR="0060458A" w:rsidRPr="004E7BB1" w:rsidRDefault="00746EAC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Вторник</w:t>
            </w:r>
          </w:p>
          <w:p w:rsidR="00746EAC" w:rsidRPr="004E7BB1" w:rsidRDefault="00746EAC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Четверг</w:t>
            </w:r>
          </w:p>
        </w:tc>
        <w:tc>
          <w:tcPr>
            <w:tcW w:w="2814" w:type="dxa"/>
          </w:tcPr>
          <w:p w:rsidR="0060458A" w:rsidRPr="004E7BB1" w:rsidRDefault="00746EAC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Яшкина М.С.</w:t>
            </w:r>
          </w:p>
        </w:tc>
      </w:tr>
      <w:tr w:rsidR="0060458A" w:rsidRPr="004E7BB1" w:rsidTr="004E7BB1">
        <w:tc>
          <w:tcPr>
            <w:tcW w:w="709" w:type="dxa"/>
          </w:tcPr>
          <w:p w:rsidR="0060458A" w:rsidRPr="004E7BB1" w:rsidRDefault="00746EAC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4</w:t>
            </w:r>
          </w:p>
        </w:tc>
        <w:tc>
          <w:tcPr>
            <w:tcW w:w="4253" w:type="dxa"/>
          </w:tcPr>
          <w:p w:rsidR="0060458A" w:rsidRPr="004E7BB1" w:rsidRDefault="00746EAC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Танцевальный кружок</w:t>
            </w:r>
          </w:p>
          <w:p w:rsidR="00746EAC" w:rsidRPr="004E7BB1" w:rsidRDefault="00746EAC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«Калейдоскоп»</w:t>
            </w:r>
          </w:p>
        </w:tc>
        <w:tc>
          <w:tcPr>
            <w:tcW w:w="2147" w:type="dxa"/>
          </w:tcPr>
          <w:p w:rsidR="0060458A" w:rsidRPr="004E7BB1" w:rsidRDefault="00060CCF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Вторник</w:t>
            </w:r>
          </w:p>
          <w:p w:rsidR="00060CCF" w:rsidRPr="004E7BB1" w:rsidRDefault="00060CCF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Четверг</w:t>
            </w:r>
          </w:p>
        </w:tc>
        <w:tc>
          <w:tcPr>
            <w:tcW w:w="2814" w:type="dxa"/>
          </w:tcPr>
          <w:p w:rsidR="0060458A" w:rsidRPr="004E7BB1" w:rsidRDefault="00060CCF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Бердникова Н.М.</w:t>
            </w:r>
          </w:p>
        </w:tc>
      </w:tr>
      <w:tr w:rsidR="0060458A" w:rsidRPr="004E7BB1" w:rsidTr="004E7BB1">
        <w:tc>
          <w:tcPr>
            <w:tcW w:w="709" w:type="dxa"/>
          </w:tcPr>
          <w:p w:rsidR="0060458A" w:rsidRPr="004E7BB1" w:rsidRDefault="00060CCF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5</w:t>
            </w:r>
          </w:p>
        </w:tc>
        <w:tc>
          <w:tcPr>
            <w:tcW w:w="4253" w:type="dxa"/>
          </w:tcPr>
          <w:p w:rsidR="0060458A" w:rsidRPr="004E7BB1" w:rsidRDefault="00060CCF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Танцевальный кружок</w:t>
            </w:r>
          </w:p>
          <w:p w:rsidR="00060CCF" w:rsidRPr="004E7BB1" w:rsidRDefault="00060CCF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«Звёздочки»</w:t>
            </w:r>
          </w:p>
        </w:tc>
        <w:tc>
          <w:tcPr>
            <w:tcW w:w="2147" w:type="dxa"/>
          </w:tcPr>
          <w:p w:rsidR="0060458A" w:rsidRPr="004E7BB1" w:rsidRDefault="00060CCF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Суббота</w:t>
            </w:r>
          </w:p>
          <w:p w:rsidR="00060CCF" w:rsidRPr="004E7BB1" w:rsidRDefault="00060CCF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Воскресенье</w:t>
            </w:r>
          </w:p>
        </w:tc>
        <w:tc>
          <w:tcPr>
            <w:tcW w:w="2814" w:type="dxa"/>
          </w:tcPr>
          <w:p w:rsidR="0060458A" w:rsidRPr="004E7BB1" w:rsidRDefault="00060CCF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Финогенова М.М.</w:t>
            </w:r>
          </w:p>
        </w:tc>
      </w:tr>
      <w:tr w:rsidR="0060458A" w:rsidRPr="004E7BB1" w:rsidTr="004E7BB1">
        <w:tc>
          <w:tcPr>
            <w:tcW w:w="709" w:type="dxa"/>
          </w:tcPr>
          <w:p w:rsidR="0060458A" w:rsidRPr="004E7BB1" w:rsidRDefault="00060CCF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6</w:t>
            </w:r>
          </w:p>
        </w:tc>
        <w:tc>
          <w:tcPr>
            <w:tcW w:w="4253" w:type="dxa"/>
          </w:tcPr>
          <w:p w:rsidR="0060458A" w:rsidRPr="004E7BB1" w:rsidRDefault="00060CCF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Танцевальный кружок</w:t>
            </w:r>
          </w:p>
          <w:p w:rsidR="00060CCF" w:rsidRPr="004E7BB1" w:rsidRDefault="00060CCF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«Фантазия»</w:t>
            </w:r>
          </w:p>
        </w:tc>
        <w:tc>
          <w:tcPr>
            <w:tcW w:w="2147" w:type="dxa"/>
          </w:tcPr>
          <w:p w:rsidR="0060458A" w:rsidRPr="004E7BB1" w:rsidRDefault="00060CCF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Суббота</w:t>
            </w:r>
          </w:p>
          <w:p w:rsidR="00060CCF" w:rsidRPr="004E7BB1" w:rsidRDefault="00060CCF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Воскресенье</w:t>
            </w:r>
          </w:p>
        </w:tc>
        <w:tc>
          <w:tcPr>
            <w:tcW w:w="2814" w:type="dxa"/>
          </w:tcPr>
          <w:p w:rsidR="0060458A" w:rsidRPr="004E7BB1" w:rsidRDefault="00060CCF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Бердникова Н.М.</w:t>
            </w:r>
          </w:p>
        </w:tc>
      </w:tr>
      <w:tr w:rsidR="0060458A" w:rsidRPr="004E7BB1" w:rsidTr="004E7BB1">
        <w:tc>
          <w:tcPr>
            <w:tcW w:w="709" w:type="dxa"/>
          </w:tcPr>
          <w:p w:rsidR="0060458A" w:rsidRPr="004E7BB1" w:rsidRDefault="00060CCF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7</w:t>
            </w:r>
          </w:p>
        </w:tc>
        <w:tc>
          <w:tcPr>
            <w:tcW w:w="4253" w:type="dxa"/>
          </w:tcPr>
          <w:p w:rsidR="0060458A" w:rsidRPr="004E7BB1" w:rsidRDefault="00060CCF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Танцевальный кружок</w:t>
            </w:r>
          </w:p>
          <w:p w:rsidR="00060CCF" w:rsidRPr="004E7BB1" w:rsidRDefault="00060CCF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«</w:t>
            </w:r>
            <w:proofErr w:type="spellStart"/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Ингрит</w:t>
            </w:r>
            <w:proofErr w:type="spellEnd"/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»</w:t>
            </w:r>
          </w:p>
        </w:tc>
        <w:tc>
          <w:tcPr>
            <w:tcW w:w="2147" w:type="dxa"/>
          </w:tcPr>
          <w:p w:rsidR="0060458A" w:rsidRPr="004E7BB1" w:rsidRDefault="00B86DC9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Суббота</w:t>
            </w:r>
          </w:p>
          <w:p w:rsidR="00B86DC9" w:rsidRPr="004E7BB1" w:rsidRDefault="00B86DC9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Воскресенье</w:t>
            </w:r>
          </w:p>
        </w:tc>
        <w:tc>
          <w:tcPr>
            <w:tcW w:w="2814" w:type="dxa"/>
          </w:tcPr>
          <w:p w:rsidR="0060458A" w:rsidRPr="004E7BB1" w:rsidRDefault="00B86DC9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Финогенова М.М.</w:t>
            </w:r>
          </w:p>
        </w:tc>
      </w:tr>
      <w:tr w:rsidR="0060458A" w:rsidRPr="004E7BB1" w:rsidTr="004E7BB1">
        <w:tc>
          <w:tcPr>
            <w:tcW w:w="709" w:type="dxa"/>
          </w:tcPr>
          <w:p w:rsidR="0060458A" w:rsidRPr="004E7BB1" w:rsidRDefault="00B86DC9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8</w:t>
            </w:r>
          </w:p>
        </w:tc>
        <w:tc>
          <w:tcPr>
            <w:tcW w:w="4253" w:type="dxa"/>
          </w:tcPr>
          <w:p w:rsidR="0060458A" w:rsidRPr="004E7BB1" w:rsidRDefault="00B86DC9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Вокальный ансамбль</w:t>
            </w:r>
          </w:p>
          <w:p w:rsidR="00B86DC9" w:rsidRPr="004E7BB1" w:rsidRDefault="00B86DC9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«Родные напевы»</w:t>
            </w:r>
          </w:p>
        </w:tc>
        <w:tc>
          <w:tcPr>
            <w:tcW w:w="2147" w:type="dxa"/>
          </w:tcPr>
          <w:p w:rsidR="0060458A" w:rsidRPr="004E7BB1" w:rsidRDefault="00B86DC9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Вторник</w:t>
            </w:r>
          </w:p>
          <w:p w:rsidR="00B86DC9" w:rsidRPr="004E7BB1" w:rsidRDefault="00B86DC9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Четверг</w:t>
            </w:r>
          </w:p>
        </w:tc>
        <w:tc>
          <w:tcPr>
            <w:tcW w:w="2814" w:type="dxa"/>
          </w:tcPr>
          <w:p w:rsidR="0060458A" w:rsidRPr="004E7BB1" w:rsidRDefault="00B86DC9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Финогенова М.М.</w:t>
            </w:r>
          </w:p>
        </w:tc>
      </w:tr>
      <w:tr w:rsidR="0060458A" w:rsidRPr="004E7BB1" w:rsidTr="004E7BB1">
        <w:tc>
          <w:tcPr>
            <w:tcW w:w="709" w:type="dxa"/>
          </w:tcPr>
          <w:p w:rsidR="0060458A" w:rsidRPr="004E7BB1" w:rsidRDefault="00B86DC9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9</w:t>
            </w:r>
          </w:p>
        </w:tc>
        <w:tc>
          <w:tcPr>
            <w:tcW w:w="4253" w:type="dxa"/>
          </w:tcPr>
          <w:p w:rsidR="0060458A" w:rsidRPr="004E7BB1" w:rsidRDefault="00B86DC9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Вокальный кружок</w:t>
            </w:r>
          </w:p>
          <w:p w:rsidR="00B86DC9" w:rsidRPr="004E7BB1" w:rsidRDefault="00B86DC9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«7 НОТ»</w:t>
            </w:r>
          </w:p>
        </w:tc>
        <w:tc>
          <w:tcPr>
            <w:tcW w:w="2147" w:type="dxa"/>
          </w:tcPr>
          <w:p w:rsidR="0060458A" w:rsidRPr="004E7BB1" w:rsidRDefault="00B86DC9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Среда</w:t>
            </w:r>
          </w:p>
          <w:p w:rsidR="00B86DC9" w:rsidRPr="004E7BB1" w:rsidRDefault="00B86DC9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Пятница</w:t>
            </w:r>
          </w:p>
        </w:tc>
        <w:tc>
          <w:tcPr>
            <w:tcW w:w="2814" w:type="dxa"/>
          </w:tcPr>
          <w:p w:rsidR="0060458A" w:rsidRPr="004E7BB1" w:rsidRDefault="00B86DC9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Яшкина М.С.</w:t>
            </w:r>
          </w:p>
        </w:tc>
      </w:tr>
      <w:tr w:rsidR="0060458A" w:rsidRPr="004E7BB1" w:rsidTr="004E7BB1">
        <w:tc>
          <w:tcPr>
            <w:tcW w:w="709" w:type="dxa"/>
          </w:tcPr>
          <w:p w:rsidR="0060458A" w:rsidRPr="004E7BB1" w:rsidRDefault="00B86DC9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10</w:t>
            </w:r>
          </w:p>
        </w:tc>
        <w:tc>
          <w:tcPr>
            <w:tcW w:w="4253" w:type="dxa"/>
          </w:tcPr>
          <w:p w:rsidR="00B86DC9" w:rsidRPr="004E7BB1" w:rsidRDefault="00B86DC9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 xml:space="preserve">Час здоровья </w:t>
            </w:r>
            <w:proofErr w:type="gramStart"/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для</w:t>
            </w:r>
            <w:proofErr w:type="gramEnd"/>
          </w:p>
          <w:p w:rsidR="0060458A" w:rsidRPr="004E7BB1" w:rsidRDefault="00B86DC9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взрослых</w:t>
            </w:r>
          </w:p>
        </w:tc>
        <w:tc>
          <w:tcPr>
            <w:tcW w:w="2147" w:type="dxa"/>
          </w:tcPr>
          <w:p w:rsidR="0060458A" w:rsidRPr="004E7BB1" w:rsidRDefault="00B86DC9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Вторник</w:t>
            </w:r>
          </w:p>
          <w:p w:rsidR="00B86DC9" w:rsidRPr="004E7BB1" w:rsidRDefault="00B86DC9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Четверг</w:t>
            </w:r>
          </w:p>
          <w:p w:rsidR="00B86DC9" w:rsidRPr="004E7BB1" w:rsidRDefault="00B86DC9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Суббота</w:t>
            </w:r>
          </w:p>
        </w:tc>
        <w:tc>
          <w:tcPr>
            <w:tcW w:w="2814" w:type="dxa"/>
          </w:tcPr>
          <w:p w:rsidR="0060458A" w:rsidRPr="004E7BB1" w:rsidRDefault="00B86DC9" w:rsidP="004E7BB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4E7BB1">
              <w:rPr>
                <w:rFonts w:ascii="Times New Roman" w:hAnsi="Times New Roman" w:cs="Times New Roman"/>
                <w:sz w:val="38"/>
                <w:szCs w:val="38"/>
              </w:rPr>
              <w:t>Хайдаршина Х.А.</w:t>
            </w:r>
          </w:p>
        </w:tc>
      </w:tr>
    </w:tbl>
    <w:p w:rsidR="0060458A" w:rsidRPr="004E7BB1" w:rsidRDefault="0060458A" w:rsidP="004E7BB1">
      <w:pPr>
        <w:jc w:val="center"/>
        <w:rPr>
          <w:sz w:val="38"/>
          <w:szCs w:val="38"/>
        </w:rPr>
      </w:pPr>
    </w:p>
    <w:sectPr w:rsidR="0060458A" w:rsidRPr="004E7BB1" w:rsidSect="006B454D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256"/>
    <w:rsid w:val="00060CCF"/>
    <w:rsid w:val="00115256"/>
    <w:rsid w:val="0040695D"/>
    <w:rsid w:val="004E7BB1"/>
    <w:rsid w:val="00546AB6"/>
    <w:rsid w:val="0060458A"/>
    <w:rsid w:val="006B454D"/>
    <w:rsid w:val="00746EAC"/>
    <w:rsid w:val="00A941D9"/>
    <w:rsid w:val="00B86DC9"/>
    <w:rsid w:val="00C81A20"/>
    <w:rsid w:val="00D1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2D0C-5F5D-4279-AB30-E8BD5B1B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Данис</cp:lastModifiedBy>
  <cp:revision>3</cp:revision>
  <dcterms:created xsi:type="dcterms:W3CDTF">2017-11-07T11:50:00Z</dcterms:created>
  <dcterms:modified xsi:type="dcterms:W3CDTF">2017-11-08T07:18:00Z</dcterms:modified>
</cp:coreProperties>
</file>